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27AB" w14:textId="77777777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213B5E0E" w14:textId="77777777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31543E66" w14:textId="77777777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CD1D3BB" w14:textId="77777777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30417000" w14:textId="77777777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80DE693" w14:textId="77777777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62753F7D" w14:textId="77777777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07415E44" w14:textId="77777777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7E3B6F2A" w14:textId="47118C54" w:rsidR="00AD3E7B" w:rsidRP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 w:rsidRPr="008F7A81">
        <w:rPr>
          <w:rFonts w:ascii="Times New Roman" w:hAnsi="Times New Roman" w:cs="Times New Roman"/>
          <w:i/>
          <w:iCs/>
          <w:sz w:val="36"/>
          <w:szCs w:val="36"/>
        </w:rPr>
        <w:t>Inversor</w:t>
      </w:r>
      <w:proofErr w:type="spellEnd"/>
      <w:r w:rsidRPr="008F7A81">
        <w:rPr>
          <w:rFonts w:ascii="Times New Roman" w:hAnsi="Times New Roman" w:cs="Times New Roman"/>
          <w:i/>
          <w:iCs/>
          <w:sz w:val="36"/>
          <w:szCs w:val="36"/>
        </w:rPr>
        <w:t xml:space="preserve"> cu AO</w:t>
      </w:r>
    </w:p>
    <w:p w14:paraId="7F759664" w14:textId="3FC5831F" w:rsidR="008F7A81" w:rsidRP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F7A81">
        <w:rPr>
          <w:rFonts w:ascii="Times New Roman" w:hAnsi="Times New Roman" w:cs="Times New Roman"/>
          <w:i/>
          <w:iCs/>
          <w:sz w:val="24"/>
          <w:szCs w:val="24"/>
        </w:rPr>
        <w:t>Spulber Bogdan-Andrei</w:t>
      </w:r>
    </w:p>
    <w:p w14:paraId="17441FEB" w14:textId="71CA11D2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F7A81">
        <w:rPr>
          <w:rFonts w:ascii="Times New Roman" w:hAnsi="Times New Roman" w:cs="Times New Roman"/>
          <w:i/>
          <w:iCs/>
          <w:sz w:val="24"/>
          <w:szCs w:val="24"/>
        </w:rPr>
        <w:t>Grupa</w:t>
      </w:r>
      <w:proofErr w:type="spellEnd"/>
      <w:r w:rsidRPr="008F7A81">
        <w:rPr>
          <w:rFonts w:ascii="Times New Roman" w:hAnsi="Times New Roman" w:cs="Times New Roman"/>
          <w:i/>
          <w:iCs/>
          <w:sz w:val="24"/>
          <w:szCs w:val="24"/>
        </w:rPr>
        <w:t xml:space="preserve"> 2123</w:t>
      </w:r>
    </w:p>
    <w:p w14:paraId="701A8B30" w14:textId="455AB1D7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655341" w14:textId="2137CFC3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2A3BEF" w14:textId="704A46B1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C86F2B4" w14:textId="1019CDB8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8F5B5BA" w14:textId="15498F04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2005C41" w14:textId="22DFEE40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3C3CF6A" w14:textId="09F8D7E6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A7F437C" w14:textId="6F4CB6F9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D1460DF" w14:textId="41D532F0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B0FF8A1" w14:textId="1EC2115B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62093DF" w14:textId="7AD5943F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A5249A" w14:textId="507A218E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6616EE" w14:textId="7F8A9A33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34A8C8B" w14:textId="5DFE6744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3CC9372" w14:textId="5A412A92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10AF8AF" w14:textId="6CF31CA6" w:rsidR="008F7A81" w:rsidRDefault="008F7A81" w:rsidP="008F7A8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9F0CA8" w14:textId="71C4D58F" w:rsidR="008F7A81" w:rsidRDefault="008F7A81" w:rsidP="00DA0FD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imulator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</w:t>
      </w:r>
      <w:r w:rsidR="00DA0FD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e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741B84D" w14:textId="7205A9CE" w:rsidR="000915A3" w:rsidRDefault="006A49F9" w:rsidP="00DA0FD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plific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ional (AO)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ficatoare</w:t>
      </w:r>
      <w:proofErr w:type="spellEnd"/>
      <w:r w:rsidR="00015AE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15AEF">
        <w:rPr>
          <w:rFonts w:ascii="Times New Roman" w:hAnsi="Times New Roman" w:cs="Times New Roman"/>
          <w:sz w:val="24"/>
          <w:szCs w:val="24"/>
        </w:rPr>
        <w:t>performante</w:t>
      </w:r>
      <w:proofErr w:type="spellEnd"/>
      <w:r w:rsidR="00015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AEF">
        <w:rPr>
          <w:rFonts w:ascii="Times New Roman" w:hAnsi="Times New Roman" w:cs="Times New Roman"/>
          <w:sz w:val="24"/>
          <w:szCs w:val="24"/>
        </w:rPr>
        <w:t>deosebite</w:t>
      </w:r>
      <w:proofErr w:type="spellEnd"/>
      <w:r w:rsidR="00015AEF">
        <w:rPr>
          <w:rFonts w:ascii="Times New Roman" w:hAnsi="Times New Roman" w:cs="Times New Roman"/>
          <w:sz w:val="24"/>
          <w:szCs w:val="24"/>
        </w:rPr>
        <w:t>.</w:t>
      </w:r>
    </w:p>
    <w:p w14:paraId="5E5042D6" w14:textId="794B7F9D" w:rsidR="002F0FB0" w:rsidRPr="002F0FB0" w:rsidRDefault="002F0FB0" w:rsidP="00DA0FD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FB0">
        <w:rPr>
          <w:rFonts w:ascii="Times New Roman" w:hAnsi="Times New Roman" w:cs="Times New Roman"/>
          <w:i/>
          <w:iCs/>
          <w:sz w:val="24"/>
          <w:szCs w:val="24"/>
        </w:rPr>
        <w:t>amplificatorului</w:t>
      </w:r>
      <w:proofErr w:type="spellEnd"/>
      <w:r w:rsidRPr="002F0F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0FB0">
        <w:rPr>
          <w:rFonts w:ascii="Times New Roman" w:hAnsi="Times New Roman" w:cs="Times New Roman"/>
          <w:i/>
          <w:iCs/>
          <w:sz w:val="24"/>
          <w:szCs w:val="24"/>
        </w:rPr>
        <w:t>invers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s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)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504F41">
        <w:rPr>
          <w:rFonts w:ascii="Times New Roman" w:hAnsi="Times New Roman" w:cs="Times New Roman"/>
          <w:sz w:val="24"/>
          <w:szCs w:val="24"/>
        </w:rPr>
        <w:t xml:space="preserve"> borna </w:t>
      </w:r>
      <w:proofErr w:type="spellStart"/>
      <w:r w:rsidR="00504F41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="00504F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04F41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="00504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4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504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4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04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41">
        <w:rPr>
          <w:rFonts w:ascii="Times New Roman" w:hAnsi="Times New Roman" w:cs="Times New Roman"/>
          <w:sz w:val="24"/>
          <w:szCs w:val="24"/>
        </w:rPr>
        <w:t>rezulta</w:t>
      </w:r>
      <w:proofErr w:type="spellEnd"/>
      <w:r w:rsidR="00504F41">
        <w:rPr>
          <w:rFonts w:ascii="Times New Roman" w:hAnsi="Times New Roman" w:cs="Times New Roman"/>
          <w:sz w:val="24"/>
          <w:szCs w:val="24"/>
        </w:rPr>
        <w:t xml:space="preserve"> o reactive </w:t>
      </w:r>
      <w:proofErr w:type="spellStart"/>
      <w:r w:rsidR="00504F41">
        <w:rPr>
          <w:rFonts w:ascii="Times New Roman" w:hAnsi="Times New Roman" w:cs="Times New Roman"/>
          <w:sz w:val="24"/>
          <w:szCs w:val="24"/>
        </w:rPr>
        <w:t>negativa</w:t>
      </w:r>
      <w:proofErr w:type="spellEnd"/>
      <w:r w:rsidR="00504F41">
        <w:rPr>
          <w:rFonts w:ascii="Times New Roman" w:hAnsi="Times New Roman" w:cs="Times New Roman"/>
          <w:sz w:val="24"/>
          <w:szCs w:val="24"/>
        </w:rPr>
        <w:t>.</w:t>
      </w:r>
      <w:r w:rsidR="002A50CE" w:rsidRPr="002A50CE">
        <w:t xml:space="preserve"> </w:t>
      </w:r>
      <w:r w:rsidR="002A50CE" w:rsidRPr="002A50CE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2A50CE" w:rsidRPr="002A50CE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="002A50CE" w:rsidRPr="002A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0CE" w:rsidRPr="002A50CE">
        <w:rPr>
          <w:rFonts w:ascii="Times New Roman" w:hAnsi="Times New Roman" w:cs="Times New Roman"/>
          <w:sz w:val="24"/>
          <w:szCs w:val="24"/>
        </w:rPr>
        <w:t>reacției</w:t>
      </w:r>
      <w:proofErr w:type="spellEnd"/>
      <w:r w:rsidR="002A50CE" w:rsidRPr="002A50CE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="002A50CE" w:rsidRPr="002A50CE">
        <w:rPr>
          <w:rFonts w:ascii="Times New Roman" w:hAnsi="Times New Roman" w:cs="Times New Roman"/>
          <w:sz w:val="24"/>
          <w:szCs w:val="24"/>
        </w:rPr>
        <w:t>amplificarea</w:t>
      </w:r>
      <w:proofErr w:type="spellEnd"/>
      <w:r w:rsidR="002A50CE" w:rsidRPr="002A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0CE" w:rsidRPr="002A50CE"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 w:rsidR="002A50CE" w:rsidRPr="002A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50CE" w:rsidRPr="002A50CE">
        <w:rPr>
          <w:rFonts w:ascii="Times New Roman" w:hAnsi="Times New Roman" w:cs="Times New Roman"/>
          <w:sz w:val="24"/>
          <w:szCs w:val="24"/>
        </w:rPr>
        <w:t>scade</w:t>
      </w:r>
      <w:r w:rsidR="002A50CE">
        <w:rPr>
          <w:rFonts w:ascii="Times New Roman" w:hAnsi="Times New Roman" w:cs="Times New Roman"/>
          <w:sz w:val="24"/>
          <w:szCs w:val="24"/>
        </w:rPr>
        <w:t>.Borna</w:t>
      </w:r>
      <w:proofErr w:type="spellEnd"/>
      <w:proofErr w:type="gramEnd"/>
      <w:r w:rsidR="002A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0CE">
        <w:rPr>
          <w:rFonts w:ascii="Times New Roman" w:hAnsi="Times New Roman" w:cs="Times New Roman"/>
          <w:sz w:val="24"/>
          <w:szCs w:val="24"/>
        </w:rPr>
        <w:t>neinverosare</w:t>
      </w:r>
      <w:proofErr w:type="spellEnd"/>
      <w:r w:rsidR="002A50CE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="002A50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A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0CE">
        <w:rPr>
          <w:rFonts w:ascii="Times New Roman" w:hAnsi="Times New Roman" w:cs="Times New Roman"/>
          <w:sz w:val="24"/>
          <w:szCs w:val="24"/>
        </w:rPr>
        <w:t>conectata</w:t>
      </w:r>
      <w:proofErr w:type="spellEnd"/>
      <w:r w:rsidR="002A50CE">
        <w:rPr>
          <w:rFonts w:ascii="Times New Roman" w:hAnsi="Times New Roman" w:cs="Times New Roman"/>
          <w:sz w:val="24"/>
          <w:szCs w:val="24"/>
        </w:rPr>
        <w:t xml:space="preserve"> direct la masa.</w:t>
      </w:r>
    </w:p>
    <w:p w14:paraId="04A2B8AF" w14:textId="4E1228D9" w:rsidR="00DA0FDB" w:rsidRDefault="00DA0FDB" w:rsidP="00DA0FDB">
      <w:pPr>
        <w:spacing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23D4BE13" wp14:editId="4C071510">
            <wp:extent cx="5146675" cy="2272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FC8D" w14:textId="60D70377" w:rsidR="00DA0FDB" w:rsidRPr="00454840" w:rsidRDefault="00DA0FDB" w:rsidP="00DA0FD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54840">
        <w:rPr>
          <w:rFonts w:ascii="Times New Roman" w:hAnsi="Times New Roman" w:cs="Times New Roman"/>
          <w:sz w:val="28"/>
          <w:szCs w:val="28"/>
        </w:rPr>
        <w:t>Ecautiile</w:t>
      </w:r>
      <w:proofErr w:type="spellEnd"/>
      <w:r w:rsidRPr="00454840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54840">
        <w:rPr>
          <w:rFonts w:ascii="Times New Roman" w:hAnsi="Times New Roman" w:cs="Times New Roman"/>
          <w:sz w:val="28"/>
          <w:szCs w:val="28"/>
        </w:rPr>
        <w:t>stau</w:t>
      </w:r>
      <w:proofErr w:type="spellEnd"/>
      <w:r w:rsidRPr="0045484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54840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45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4840">
        <w:rPr>
          <w:rFonts w:ascii="Times New Roman" w:hAnsi="Times New Roman" w:cs="Times New Roman"/>
          <w:sz w:val="28"/>
          <w:szCs w:val="28"/>
        </w:rPr>
        <w:t>implementarii</w:t>
      </w:r>
      <w:proofErr w:type="spellEnd"/>
      <w:r w:rsidR="00464123" w:rsidRPr="004548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64123" w:rsidRPr="00454840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="00464123" w:rsidRPr="0045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23" w:rsidRPr="0045484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64123" w:rsidRPr="0045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23" w:rsidRPr="00454840">
        <w:rPr>
          <w:rFonts w:ascii="Times New Roman" w:hAnsi="Times New Roman" w:cs="Times New Roman"/>
          <w:sz w:val="28"/>
          <w:szCs w:val="28"/>
        </w:rPr>
        <w:t>componente</w:t>
      </w:r>
      <w:proofErr w:type="spellEnd"/>
      <w:r w:rsidR="00464123" w:rsidRPr="00454840">
        <w:rPr>
          <w:rFonts w:ascii="Times New Roman" w:hAnsi="Times New Roman" w:cs="Times New Roman"/>
          <w:sz w:val="28"/>
          <w:szCs w:val="28"/>
        </w:rPr>
        <w:t>)</w:t>
      </w:r>
      <w:r w:rsidRPr="00454840">
        <w:rPr>
          <w:rFonts w:ascii="Times New Roman" w:hAnsi="Times New Roman" w:cs="Times New Roman"/>
          <w:sz w:val="28"/>
          <w:szCs w:val="28"/>
        </w:rPr>
        <w:t>:</w:t>
      </w:r>
    </w:p>
    <w:p w14:paraId="33ACCA6B" w14:textId="03840D10" w:rsidR="000915A3" w:rsidRPr="000915A3" w:rsidRDefault="000915A3" w:rsidP="000915A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sin(2*pi*f*t)</m:t>
        </m:r>
      </m:oMath>
    </w:p>
    <w:p w14:paraId="1EAEB149" w14:textId="36652206" w:rsidR="000915A3" w:rsidRDefault="00F147F4" w:rsidP="000915A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stabi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B45AF">
        <w:rPr>
          <w:rFonts w:ascii="Times New Roman" w:hAnsi="Times New Roman" w:cs="Times New Roman"/>
          <w:sz w:val="24"/>
          <w:szCs w:val="24"/>
        </w:rPr>
        <w:t xml:space="preserve">pot fi </w:t>
      </w:r>
      <w:proofErr w:type="spellStart"/>
      <w:r w:rsidR="004B45AF"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 w:rsidR="004B45A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B45A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E5E59">
        <w:rPr>
          <w:rFonts w:ascii="Times New Roman" w:hAnsi="Times New Roman" w:cs="Times New Roman"/>
          <w:sz w:val="24"/>
          <w:szCs w:val="24"/>
        </w:rPr>
        <w:t>:</w:t>
      </w:r>
    </w:p>
    <w:p w14:paraId="10159AEF" w14:textId="5D399378" w:rsidR="004B45AF" w:rsidRPr="004B45AF" w:rsidRDefault="004B45AF" w:rsidP="004B45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plitu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 V</w:t>
      </w:r>
    </w:p>
    <w:p w14:paraId="04DB5D55" w14:textId="2F538E2E" w:rsidR="004B45AF" w:rsidRPr="004B45AF" w:rsidRDefault="004B45AF" w:rsidP="004B45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recven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 f = 1000 Hz</w:t>
      </w:r>
    </w:p>
    <w:p w14:paraId="79F44B6A" w14:textId="259EA514" w:rsidR="004B45AF" w:rsidRPr="00464123" w:rsidRDefault="004B45AF" w:rsidP="004B45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imentare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ferentia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 ± E = ±15 V</w:t>
      </w:r>
    </w:p>
    <w:p w14:paraId="522FC981" w14:textId="6F0F6181" w:rsidR="00464123" w:rsidRPr="003E5E59" w:rsidRDefault="00464123" w:rsidP="004B45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zistente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1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Koh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hm</w:t>
      </w:r>
      <w:proofErr w:type="spellEnd"/>
    </w:p>
    <w:p w14:paraId="0D604421" w14:textId="77777777" w:rsidR="003E5E59" w:rsidRPr="003E5E59" w:rsidRDefault="003E5E59" w:rsidP="003E5E59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8ED7F2" w14:textId="7B9C7215" w:rsidR="003E5E59" w:rsidRPr="003E5E59" w:rsidRDefault="003E5E59" w:rsidP="003E5E59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</w:t>
      </w:r>
    </w:p>
    <w:p w14:paraId="5FFA28F3" w14:textId="661BF29B" w:rsidR="00DA0FDB" w:rsidRPr="00F147F4" w:rsidRDefault="00DA0FDB" w:rsidP="00F147F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B45AF">
        <w:rPr>
          <w:rFonts w:ascii="Times New Roman" w:hAnsi="Times New Roman" w:cs="Times New Roman"/>
          <w:sz w:val="24"/>
          <w:szCs w:val="24"/>
        </w:rPr>
        <w:t>Amplificarea</w:t>
      </w:r>
      <w:proofErr w:type="spellEnd"/>
      <w:r w:rsidRPr="004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45AF"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 w:rsidRPr="004B45AF">
        <w:rPr>
          <w:rFonts w:ascii="Times New Roman" w:hAnsi="Times New Roman" w:cs="Times New Roman"/>
          <w:sz w:val="24"/>
          <w:szCs w:val="24"/>
        </w:rPr>
        <w:t xml:space="preserve"> </w:t>
      </w:r>
      <w:r w:rsidR="00F147F4">
        <w:rPr>
          <w:rFonts w:ascii="Times New Roman" w:hAnsi="Times New Roman" w:cs="Times New Roman"/>
        </w:rPr>
        <w:t>:</w:t>
      </w:r>
      <w:proofErr w:type="gramEnd"/>
      <w:r w:rsidR="00F147F4">
        <w:rPr>
          <w:rFonts w:ascii="Times New Roman" w:hAnsi="Times New Roman" w:cs="Times New Roman"/>
        </w:rPr>
        <w:t xml:space="preserve"> </w:t>
      </w:r>
      <w:r w:rsidR="00F147F4" w:rsidRPr="00F147F4">
        <w:rPr>
          <w:rFonts w:ascii="Times New Roman" w:hAnsi="Times New Roman" w:cs="Times New Roman"/>
          <w:sz w:val="28"/>
          <w:szCs w:val="28"/>
        </w:rPr>
        <w:t>A</w:t>
      </w:r>
      <w:r w:rsidR="00F147F4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</m:oMath>
      <w:r w:rsidR="00F147F4" w:rsidRPr="00F147F4">
        <w:rPr>
          <w:rFonts w:ascii="Times New Roman" w:hAnsi="Times New Roman" w:cs="Times New Roman"/>
          <w:sz w:val="20"/>
          <w:szCs w:val="20"/>
        </w:rPr>
        <w:t xml:space="preserve"> </w:t>
      </w:r>
      <w:r w:rsidR="00F147F4">
        <w:rPr>
          <w:rFonts w:ascii="Times New Roman" w:hAnsi="Times New Roman" w:cs="Times New Roman"/>
          <w:sz w:val="20"/>
          <w:szCs w:val="20"/>
        </w:rPr>
        <w:t xml:space="preserve"> </w:t>
      </w:r>
      <w:r w:rsidR="00F147F4">
        <w:rPr>
          <w:rFonts w:ascii="Times New Roman" w:hAnsi="Times New Roman" w:cs="Times New Roman"/>
        </w:rPr>
        <w:t xml:space="preserve">= 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den>
        </m:f>
      </m:oMath>
    </w:p>
    <w:p w14:paraId="59370830" w14:textId="41226C0C" w:rsidR="00F147F4" w:rsidRPr="003E5E59" w:rsidRDefault="003E5E59" w:rsidP="003E5E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5E59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3E5E59">
        <w:rPr>
          <w:rFonts w:ascii="Times New Roman" w:hAnsi="Times New Roman" w:cs="Times New Roman"/>
          <w:sz w:val="24"/>
          <w:szCs w:val="24"/>
        </w:rPr>
        <w:t>: T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f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3E5E59">
        <w:rPr>
          <w:rFonts w:ascii="Times New Roman" w:eastAsiaTheme="minorEastAsia" w:hAnsi="Times New Roman" w:cs="Times New Roman"/>
          <w:sz w:val="24"/>
          <w:szCs w:val="24"/>
        </w:rPr>
        <w:t>s</w:t>
      </w:r>
    </w:p>
    <w:p w14:paraId="6097DBD4" w14:textId="7BF5C6F9" w:rsidR="003E5E59" w:rsidRPr="000915A3" w:rsidRDefault="003E5E59" w:rsidP="003E5E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plitudine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nalu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esi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 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he-IL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he-IL"/>
              </w:rPr>
              <m:t>in</m:t>
            </m:r>
          </m:sub>
        </m:sSub>
      </m:oMath>
    </w:p>
    <w:p w14:paraId="1EDF2616" w14:textId="77777777" w:rsidR="000915A3" w:rsidRPr="003E5E59" w:rsidRDefault="000915A3" w:rsidP="000915A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0243C01" w14:textId="4312B25C" w:rsidR="003E5E59" w:rsidRPr="00454840" w:rsidRDefault="003E5E59" w:rsidP="003E5E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bidi="he-IL"/>
        </w:rPr>
        <w:t>Semnalu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bidi="he-IL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bidi="he-IL"/>
        </w:rPr>
        <w:t>iesi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bidi="he-IL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he-IL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he-IL"/>
              </w:rPr>
              <m:t>ou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bidi="he-IL"/>
        </w:rPr>
        <w:t>= 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he-IL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he-IL"/>
              </w:rPr>
              <m:t>in</m:t>
            </m:r>
          </m:sub>
        </m:sSub>
      </m:oMath>
    </w:p>
    <w:p w14:paraId="2F35BC2F" w14:textId="2BCFB6D9" w:rsidR="00454840" w:rsidRDefault="00454840" w:rsidP="004548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A65F86" w14:textId="3BAB7677" w:rsidR="00454840" w:rsidRDefault="00454840" w:rsidP="004548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C8474" w14:textId="77777777" w:rsidR="00454840" w:rsidRPr="00454840" w:rsidRDefault="00454840" w:rsidP="004548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515BA6" w14:textId="35B3149E" w:rsidR="00454840" w:rsidRDefault="00454840" w:rsidP="0045484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54840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Pr="00454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40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Pr="00454840">
        <w:rPr>
          <w:rFonts w:ascii="Times New Roman" w:hAnsi="Times New Roman" w:cs="Times New Roman"/>
          <w:sz w:val="28"/>
          <w:szCs w:val="28"/>
        </w:rPr>
        <w:t>:</w:t>
      </w:r>
    </w:p>
    <w:p w14:paraId="322AB788" w14:textId="151ACFE1" w:rsidR="00454840" w:rsidRDefault="00680FEF" w:rsidP="00680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1BB937" wp14:editId="5F853A4F">
            <wp:extent cx="6431280" cy="57302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E0E4" w14:textId="2D29D785" w:rsidR="003839A2" w:rsidRPr="003839A2" w:rsidRDefault="00680FEF" w:rsidP="003839A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 w:rsidR="003839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6695E1B" w14:textId="287FFC10" w:rsidR="003839A2" w:rsidRPr="003839A2" w:rsidRDefault="00680FEF" w:rsidP="003839A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elor</w:t>
      </w:r>
      <w:proofErr w:type="spellEnd"/>
      <w:r w:rsidR="003839A2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="003839A2">
        <w:rPr>
          <w:rFonts w:ascii="Times New Roman" w:hAnsi="Times New Roman" w:cs="Times New Roman"/>
          <w:sz w:val="24"/>
          <w:szCs w:val="24"/>
        </w:rPr>
        <w:t>in(</w:t>
      </w:r>
      <w:proofErr w:type="spellStart"/>
      <w:proofErr w:type="gramEnd"/>
      <w:r w:rsidR="003839A2">
        <w:rPr>
          <w:rFonts w:ascii="Times New Roman" w:hAnsi="Times New Roman" w:cs="Times New Roman"/>
          <w:sz w:val="24"/>
          <w:szCs w:val="24"/>
        </w:rPr>
        <w:t>semnalu</w:t>
      </w:r>
      <w:proofErr w:type="spellEnd"/>
      <w:r w:rsidR="003839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39A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3839A2">
        <w:rPr>
          <w:rFonts w:ascii="Times New Roman" w:hAnsi="Times New Roman" w:cs="Times New Roman"/>
          <w:sz w:val="24"/>
          <w:szCs w:val="24"/>
        </w:rPr>
        <w:t>) , v out(</w:t>
      </w:r>
      <w:proofErr w:type="spellStart"/>
      <w:r w:rsidR="003839A2">
        <w:rPr>
          <w:rFonts w:ascii="Times New Roman" w:hAnsi="Times New Roman" w:cs="Times New Roman"/>
          <w:sz w:val="24"/>
          <w:szCs w:val="24"/>
        </w:rPr>
        <w:t>semnalu</w:t>
      </w:r>
      <w:proofErr w:type="spellEnd"/>
      <w:r w:rsidR="003839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39A2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="003839A2">
        <w:rPr>
          <w:rFonts w:ascii="Times New Roman" w:hAnsi="Times New Roman" w:cs="Times New Roman"/>
          <w:sz w:val="24"/>
          <w:szCs w:val="24"/>
        </w:rPr>
        <w:t>);</w:t>
      </w:r>
    </w:p>
    <w:p w14:paraId="50F88767" w14:textId="0151B485" w:rsidR="003839A2" w:rsidRPr="003839A2" w:rsidRDefault="003839A2" w:rsidP="003839A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83B2A9" w14:textId="689AC932" w:rsidR="003839A2" w:rsidRDefault="003839A2" w:rsidP="003839A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40869" wp14:editId="1C54A419">
            <wp:extent cx="2127545" cy="1127760"/>
            <wp:effectExtent l="0" t="0" r="635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909" cy="11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811F" w14:textId="57524D56" w:rsidR="00E34E45" w:rsidRDefault="00E34E45" w:rsidP="00E34E4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plitu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DCE83" w14:textId="4058CAA9" w:rsidR="00E34E45" w:rsidRDefault="00E34E45" w:rsidP="00E34E4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c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39CB9" w14:textId="64BBC924" w:rsidR="00E34E45" w:rsidRDefault="00E34E45" w:rsidP="00E34E4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ferentiala</w:t>
      </w:r>
      <w:proofErr w:type="spellEnd"/>
      <w:r w:rsidR="00E347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F374A88" w14:textId="4D5C6897" w:rsidR="00E34E45" w:rsidRDefault="00E34E45" w:rsidP="00E34E4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="0019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A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1961A5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1961A5"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 w:rsidR="0019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FCD">
        <w:rPr>
          <w:rFonts w:ascii="Times New Roman" w:hAnsi="Times New Roman" w:cs="Times New Roman"/>
          <w:sz w:val="24"/>
          <w:szCs w:val="24"/>
        </w:rPr>
        <w:t>scriind</w:t>
      </w:r>
      <w:proofErr w:type="spellEnd"/>
      <w:r w:rsidR="00E1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FC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E16F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6FCD">
        <w:rPr>
          <w:rFonts w:ascii="Times New Roman" w:hAnsi="Times New Roman" w:cs="Times New Roman"/>
          <w:sz w:val="24"/>
          <w:szCs w:val="24"/>
        </w:rPr>
        <w:t>casuta</w:t>
      </w:r>
      <w:proofErr w:type="spellEnd"/>
      <w:r w:rsidR="00E16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47B1">
        <w:rPr>
          <w:rFonts w:ascii="Times New Roman" w:hAnsi="Times New Roman" w:cs="Times New Roman"/>
          <w:sz w:val="24"/>
          <w:szCs w:val="24"/>
        </w:rPr>
        <w:t>respective;</w:t>
      </w:r>
      <w:proofErr w:type="gramEnd"/>
    </w:p>
    <w:p w14:paraId="488686D2" w14:textId="4755E4B6" w:rsidR="00E347B1" w:rsidRPr="00E347B1" w:rsidRDefault="00E347B1" w:rsidP="00E347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33EFD6" wp14:editId="5F8FED31">
            <wp:extent cx="4046220" cy="1993790"/>
            <wp:effectExtent l="0" t="0" r="0" b="698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3177" cy="19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35C8" w14:textId="727DF20D" w:rsidR="00E34E45" w:rsidRDefault="00E34E45" w:rsidP="00E34E4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zistentele</w:t>
      </w:r>
      <w:proofErr w:type="spellEnd"/>
      <w:r w:rsidR="00E347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5F81F9E" w14:textId="2415C6F2" w:rsidR="00E16FCD" w:rsidRDefault="00E16FCD" w:rsidP="00E34E4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bif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7B1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E3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7B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E34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box</w:t>
      </w:r>
      <w:r w:rsidR="00E347B1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E347B1"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7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3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347B1">
        <w:rPr>
          <w:rFonts w:ascii="Times New Roman" w:hAnsi="Times New Roman" w:cs="Times New Roman"/>
          <w:sz w:val="24"/>
          <w:szCs w:val="24"/>
        </w:rPr>
        <w:t>;</w:t>
      </w:r>
    </w:p>
    <w:p w14:paraId="5B9FFF66" w14:textId="7D75D0F1" w:rsidR="00E347B1" w:rsidRDefault="00E347B1" w:rsidP="00E347B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47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CF922" wp14:editId="70EE350B">
            <wp:extent cx="2994660" cy="3121660"/>
            <wp:effectExtent l="0" t="0" r="0" b="254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8844" cy="31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7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91067" wp14:editId="4B3F1FA7">
            <wp:extent cx="2941320" cy="3123565"/>
            <wp:effectExtent l="0" t="0" r="0" b="63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0004" cy="313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A7C3" w14:textId="42E692B0" w:rsidR="00E347B1" w:rsidRDefault="00E347B1" w:rsidP="00E347B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5BF92F" w14:textId="47E92629" w:rsidR="00FF2341" w:rsidRDefault="00E347B1" w:rsidP="00FF234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pl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862">
        <w:rPr>
          <w:rFonts w:ascii="Times New Roman" w:hAnsi="Times New Roman" w:cs="Times New Roman"/>
          <w:sz w:val="24"/>
          <w:szCs w:val="24"/>
        </w:rPr>
        <w:t xml:space="preserve">calculate cu </w:t>
      </w:r>
      <w:proofErr w:type="spellStart"/>
      <w:r w:rsidR="00DA7862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DA7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7862">
        <w:rPr>
          <w:rFonts w:ascii="Times New Roman" w:hAnsi="Times New Roman" w:cs="Times New Roman"/>
          <w:sz w:val="24"/>
          <w:szCs w:val="24"/>
        </w:rPr>
        <w:t>formulelor</w:t>
      </w:r>
      <w:proofErr w:type="spellEnd"/>
      <w:r w:rsidR="00DA786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669DDE4" w14:textId="77777777" w:rsidR="00FF2341" w:rsidRPr="00FF2341" w:rsidRDefault="00FF2341" w:rsidP="00FF234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3D6E5" w14:textId="49AD1F1A" w:rsidR="00DA7862" w:rsidRDefault="00DA7862" w:rsidP="00E347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entio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ention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>) ;</w:t>
      </w:r>
    </w:p>
    <w:p w14:paraId="0FA3F145" w14:textId="36725C5B" w:rsidR="00E347B1" w:rsidRDefault="00FF2341" w:rsidP="00E347B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23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A2F0B" wp14:editId="0151D923">
            <wp:extent cx="5943600" cy="3825240"/>
            <wp:effectExtent l="0" t="0" r="0" b="381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D172" w14:textId="091A312E" w:rsidR="00FF2341" w:rsidRDefault="00FF2341" w:rsidP="00E347B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en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±E*</w:t>
      </w:r>
    </w:p>
    <w:p w14:paraId="4CDD5A3F" w14:textId="62DC06FD" w:rsidR="00B266AF" w:rsidRDefault="00B266AF" w:rsidP="00E347B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050B87" w14:textId="0E60508B" w:rsidR="00B266AF" w:rsidRDefault="00B266AF" w:rsidP="00E347B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66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F9CE6" wp14:editId="60ED55DF">
            <wp:extent cx="5943600" cy="3209925"/>
            <wp:effectExtent l="0" t="0" r="0" b="952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8B29" w14:textId="10AD913C" w:rsidR="00DE6D05" w:rsidRDefault="00DE6D05" w:rsidP="00E347B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6D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A966D0" wp14:editId="6B5F941A">
                <wp:simplePos x="0" y="0"/>
                <wp:positionH relativeFrom="column">
                  <wp:posOffset>7273290</wp:posOffset>
                </wp:positionH>
                <wp:positionV relativeFrom="paragraph">
                  <wp:posOffset>64135</wp:posOffset>
                </wp:positionV>
                <wp:extent cx="179832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B6E1" w14:textId="6725CD1B" w:rsidR="00DE6D05" w:rsidRPr="00DE6D05" w:rsidRDefault="00DE6D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6D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atia</w:t>
                            </w:r>
                            <w:proofErr w:type="spellEnd"/>
                            <w:r w:rsidRPr="00DE6D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iectul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966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2.7pt;margin-top:5.05pt;width:141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" filled="f" stroked="f">
                <v:textbox style="mso-fit-shape-to-text:t">
                  <w:txbxContent>
                    <w:p w14:paraId="0D8DB6E1" w14:textId="6725CD1B" w:rsidR="00DE6D05" w:rsidRPr="00DE6D05" w:rsidRDefault="00DE6D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E6D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atia</w:t>
                      </w:r>
                      <w:proofErr w:type="spellEnd"/>
                      <w:r w:rsidRPr="00DE6D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6D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iectul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2605" wp14:editId="70ED7667">
                <wp:simplePos x="0" y="0"/>
                <wp:positionH relativeFrom="column">
                  <wp:posOffset>2510790</wp:posOffset>
                </wp:positionH>
                <wp:positionV relativeFrom="paragraph">
                  <wp:posOffset>247015</wp:posOffset>
                </wp:positionV>
                <wp:extent cx="4709160" cy="22860"/>
                <wp:effectExtent l="0" t="76200" r="15240" b="723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1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C9E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7.7pt;margin-top:19.45pt;width:370.8pt;height:1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DE6D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C53C1C" wp14:editId="28253CD8">
            <wp:extent cx="5974080" cy="4726756"/>
            <wp:effectExtent l="0" t="0" r="762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5179" cy="476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249B" w14:textId="06180D2D" w:rsidR="00640777" w:rsidRDefault="00640777" w:rsidP="00E347B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BE3A08" w14:textId="13C53813" w:rsidR="00640777" w:rsidRDefault="00640777" w:rsidP="00E347B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04EB5A" w14:textId="664B230C" w:rsidR="00640777" w:rsidRDefault="00640777" w:rsidP="00640777">
      <w:pPr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 w:rsidRPr="00640777">
        <w:rPr>
          <w:rFonts w:ascii="Times New Roman" w:hAnsi="Times New Roman" w:cs="Times New Roman"/>
          <w:i/>
          <w:iCs/>
          <w:sz w:val="36"/>
          <w:szCs w:val="36"/>
        </w:rPr>
        <w:t>Bibliografie</w:t>
      </w:r>
      <w:proofErr w:type="spellEnd"/>
    </w:p>
    <w:p w14:paraId="6B8C5F85" w14:textId="03395B32" w:rsidR="00640777" w:rsidRDefault="00640777" w:rsidP="00640777">
      <w:pPr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A6C339A" w14:textId="77777777" w:rsidR="00640777" w:rsidRDefault="00640777" w:rsidP="00640777">
      <w:pPr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3223F368" w14:textId="1C8AA9EE" w:rsidR="00640777" w:rsidRDefault="00DE6D05" w:rsidP="0064077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hyperlink r:id="rId15" w:history="1">
        <w:r w:rsidR="00640777" w:rsidRPr="00640777">
          <w:rPr>
            <w:rStyle w:val="Hyperlink"/>
            <w:rFonts w:ascii="Times New Roman" w:hAnsi="Times New Roman" w:cs="Times New Roman"/>
            <w:i/>
            <w:iCs/>
            <w:sz w:val="36"/>
            <w:szCs w:val="36"/>
          </w:rPr>
          <w:t>https://mail.uaic.ro/~ftufescu/Amplificatoare%20operationale.pdf</w:t>
        </w:r>
      </w:hyperlink>
    </w:p>
    <w:p w14:paraId="0EA5D599" w14:textId="34047BC2" w:rsidR="00640777" w:rsidRDefault="00DE6D05" w:rsidP="0064077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hyperlink r:id="rId16" w:history="1">
        <w:r w:rsidR="00640777" w:rsidRPr="00E72091">
          <w:rPr>
            <w:rStyle w:val="Hyperlink"/>
            <w:rFonts w:ascii="Times New Roman" w:hAnsi="Times New Roman" w:cs="Times New Roman"/>
            <w:i/>
            <w:iCs/>
            <w:sz w:val="36"/>
            <w:szCs w:val="36"/>
          </w:rPr>
          <w:t>https://electronicaaplicata.wordpress.com/2014/01/29/amplificatorul-inversor/</w:t>
        </w:r>
      </w:hyperlink>
    </w:p>
    <w:p w14:paraId="2B0C7FAB" w14:textId="2AE66CAA" w:rsidR="00640777" w:rsidRPr="00640777" w:rsidRDefault="00DE6D05" w:rsidP="0064077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hyperlink r:id="rId17" w:history="1">
        <w:r w:rsidR="00C160B1" w:rsidRPr="00C160B1">
          <w:rPr>
            <w:rStyle w:val="Hyperlink"/>
            <w:rFonts w:ascii="Times New Roman" w:hAnsi="Times New Roman" w:cs="Times New Roman"/>
            <w:i/>
            <w:iCs/>
            <w:sz w:val="36"/>
            <w:szCs w:val="36"/>
          </w:rPr>
          <w:t>https://ro.wikipedia.org/wiki/Amplificator_opera%C8%9Bional</w:t>
        </w:r>
      </w:hyperlink>
    </w:p>
    <w:sectPr w:rsidR="00640777" w:rsidRPr="00640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419"/>
    <w:multiLevelType w:val="hybridMultilevel"/>
    <w:tmpl w:val="56D49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D7C7F"/>
    <w:multiLevelType w:val="hybridMultilevel"/>
    <w:tmpl w:val="4D922B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24618"/>
    <w:multiLevelType w:val="hybridMultilevel"/>
    <w:tmpl w:val="DDD23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E92EA3"/>
    <w:multiLevelType w:val="hybridMultilevel"/>
    <w:tmpl w:val="D234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C26E3"/>
    <w:multiLevelType w:val="hybridMultilevel"/>
    <w:tmpl w:val="0212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66"/>
    <w:rsid w:val="00015AEF"/>
    <w:rsid w:val="000915A3"/>
    <w:rsid w:val="001961A5"/>
    <w:rsid w:val="00241D66"/>
    <w:rsid w:val="002A50CE"/>
    <w:rsid w:val="002F0FB0"/>
    <w:rsid w:val="003839A2"/>
    <w:rsid w:val="003E5E59"/>
    <w:rsid w:val="00454840"/>
    <w:rsid w:val="00464123"/>
    <w:rsid w:val="004B45AF"/>
    <w:rsid w:val="00504F41"/>
    <w:rsid w:val="00640777"/>
    <w:rsid w:val="00680FEF"/>
    <w:rsid w:val="006A49F9"/>
    <w:rsid w:val="00717307"/>
    <w:rsid w:val="008F7A81"/>
    <w:rsid w:val="00983DEA"/>
    <w:rsid w:val="00AD3E7B"/>
    <w:rsid w:val="00B266AF"/>
    <w:rsid w:val="00C160B1"/>
    <w:rsid w:val="00DA0FDB"/>
    <w:rsid w:val="00DA7862"/>
    <w:rsid w:val="00DE6D05"/>
    <w:rsid w:val="00E16FCD"/>
    <w:rsid w:val="00E347B1"/>
    <w:rsid w:val="00E34E45"/>
    <w:rsid w:val="00F147F4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F175"/>
  <w15:chartTrackingRefBased/>
  <w15:docId w15:val="{FA82176A-19F8-4053-992F-46A7ED0D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F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0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0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7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o.wikipedia.org/wiki/Amplificator_opera%C8%9Bio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ctronicaaplicata.wordpress.com/2014/01/29/amplificatorul-inverso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ail.uaic.ro/~ftufescu/Amplificatoare%20operationale.pdf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F68F-25B6-4498-B3D9-54475EC1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lber</dc:creator>
  <cp:keywords/>
  <dc:description/>
  <cp:lastModifiedBy>Spulber</cp:lastModifiedBy>
  <cp:revision>6</cp:revision>
  <dcterms:created xsi:type="dcterms:W3CDTF">2021-12-29T16:21:00Z</dcterms:created>
  <dcterms:modified xsi:type="dcterms:W3CDTF">2022-01-09T11:50:00Z</dcterms:modified>
</cp:coreProperties>
</file>